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E67" w14:textId="0FF68B92" w:rsidR="009220F1" w:rsidRDefault="00FE4912" w:rsidP="009220F1"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59CF2CA7">
                <wp:simplePos x="0" y="0"/>
                <wp:positionH relativeFrom="column">
                  <wp:posOffset>-787400</wp:posOffset>
                </wp:positionH>
                <wp:positionV relativeFrom="paragraph">
                  <wp:posOffset>-254000</wp:posOffset>
                </wp:positionV>
                <wp:extent cx="4704715" cy="749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606D5033" w:rsidR="0050124E" w:rsidRPr="00C62349" w:rsidRDefault="00FE4912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odular seating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2pt;margin-top:-20pt;width:370.45pt;height:5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" filled="f" stroked="f">
                <v:textbox>
                  <w:txbxContent>
                    <w:p w14:paraId="16A8261A" w14:textId="606D5033" w:rsidR="0050124E" w:rsidRPr="00C62349" w:rsidRDefault="00FE4912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Modular seating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52800" behindDoc="1" locked="0" layoutInCell="1" allowOverlap="1" wp14:anchorId="090C53AA" wp14:editId="7C003F15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2D701BCA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59A9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50124E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486F8123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3293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767A09C4" w:rsidR="000C6F0F" w:rsidRDefault="00656B37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7792" behindDoc="1" locked="0" layoutInCell="1" allowOverlap="1" wp14:anchorId="4D170584" wp14:editId="66C105F3">
            <wp:simplePos x="0" y="0"/>
            <wp:positionH relativeFrom="column">
              <wp:posOffset>-863600</wp:posOffset>
            </wp:positionH>
            <wp:positionV relativeFrom="paragraph">
              <wp:posOffset>4088765</wp:posOffset>
            </wp:positionV>
            <wp:extent cx="9723120" cy="4051300"/>
            <wp:effectExtent l="0" t="0" r="0" b="0"/>
            <wp:wrapNone/>
            <wp:docPr id="12" name="Picture 12" descr="A picture containing indoor, table, des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1056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E36FF5" wp14:editId="35749636">
                <wp:simplePos x="0" y="0"/>
                <wp:positionH relativeFrom="column">
                  <wp:posOffset>-635000</wp:posOffset>
                </wp:positionH>
                <wp:positionV relativeFrom="paragraph">
                  <wp:posOffset>1853565</wp:posOffset>
                </wp:positionV>
                <wp:extent cx="6286500" cy="27178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EECD" w14:textId="54B36A36" w:rsidR="00656B37" w:rsidRPr="00656B37" w:rsidRDefault="00656B37" w:rsidP="00656B37">
                            <w:pPr>
                              <w:pStyle w:val="BasicParagraph"/>
                              <w:tabs>
                                <w:tab w:val="left" w:pos="1279"/>
                                <w:tab w:val="center" w:pos="3838"/>
                                <w:tab w:val="center" w:pos="4421"/>
                                <w:tab w:val="center" w:pos="4988"/>
                                <w:tab w:val="center" w:pos="5571"/>
                                <w:tab w:val="center" w:pos="6138"/>
                                <w:tab w:val="center" w:pos="6705"/>
                                <w:tab w:val="center" w:pos="7288"/>
                                <w:tab w:val="center" w:pos="7854"/>
                                <w:tab w:val="center" w:pos="8437"/>
                              </w:tabs>
                              <w:suppressAutoHyphens/>
                              <w:spacing w:after="85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Our three main styles of modular seating provide a standard footprint of 600mm wide by </w:t>
                            </w: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br/>
                              <w:t>650mm deep. We make all our frames in house and can accommodate different sizes to suit your space requirements.</w:t>
                            </w:r>
                          </w:p>
                          <w:p w14:paraId="3ABD29CE" w14:textId="77777777" w:rsidR="00656B37" w:rsidRPr="00656B37" w:rsidRDefault="00656B37" w:rsidP="00656B37">
                            <w:pPr>
                              <w:pStyle w:val="BasicParagraph"/>
                              <w:tabs>
                                <w:tab w:val="left" w:pos="1279"/>
                                <w:tab w:val="center" w:pos="3838"/>
                                <w:tab w:val="center" w:pos="4421"/>
                                <w:tab w:val="center" w:pos="4988"/>
                                <w:tab w:val="center" w:pos="5571"/>
                                <w:tab w:val="center" w:pos="6138"/>
                                <w:tab w:val="center" w:pos="6705"/>
                                <w:tab w:val="center" w:pos="7288"/>
                                <w:tab w:val="center" w:pos="7854"/>
                                <w:tab w:val="center" w:pos="8437"/>
                              </w:tabs>
                              <w:suppressAutoHyphens/>
                              <w:spacing w:after="85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The R1 has an all in one upholstery jacket, the F1 series accommodates a replaceable </w:t>
                            </w: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br/>
                              <w:t xml:space="preserve">seat if need be and the AR3 brings together a box seat with a shaped back for even </w:t>
                            </w: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br/>
                              <w:t>more flexibility.</w:t>
                            </w:r>
                          </w:p>
                          <w:p w14:paraId="05F99D14" w14:textId="77777777" w:rsidR="00656B37" w:rsidRPr="00656B37" w:rsidRDefault="00656B37" w:rsidP="00656B37">
                            <w:pPr>
                              <w:pStyle w:val="BasicParagraph"/>
                              <w:tabs>
                                <w:tab w:val="left" w:pos="1279"/>
                                <w:tab w:val="center" w:pos="3838"/>
                                <w:tab w:val="center" w:pos="4421"/>
                                <w:tab w:val="center" w:pos="4988"/>
                                <w:tab w:val="center" w:pos="5571"/>
                                <w:tab w:val="center" w:pos="6138"/>
                                <w:tab w:val="center" w:pos="6705"/>
                                <w:tab w:val="center" w:pos="7288"/>
                                <w:tab w:val="center" w:pos="7854"/>
                                <w:tab w:val="center" w:pos="8437"/>
                              </w:tabs>
                              <w:suppressAutoHyphens/>
                              <w:spacing w:after="85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We offer three standard </w:t>
                            </w:r>
                            <w:proofErr w:type="gramStart"/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>arms</w:t>
                            </w:r>
                            <w:proofErr w:type="gramEnd"/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but we can accommodate your own designs if space or </w:t>
                            </w: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br/>
                              <w:t>aesthetics requires it.</w:t>
                            </w:r>
                          </w:p>
                          <w:p w14:paraId="67494750" w14:textId="01FE763C" w:rsidR="000C6F0F" w:rsidRPr="00656B37" w:rsidRDefault="00656B37" w:rsidP="00656B3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>The images are purely to stimulate ideas and are not fixed offerings that cannot be modified,</w:t>
                            </w:r>
                            <w:r w:rsidRPr="00656B37">
                              <w:rPr>
                                <w:rFonts w:ascii="Gill Sans" w:hAnsi="Gill Sans" w:cs="Gill Sans"/>
                                <w:spacing w:val="2"/>
                              </w:rPr>
                              <w:t xml:space="preserve"> </w:t>
                            </w:r>
                            <w:r w:rsidRPr="00656B37">
                              <w:rPr>
                                <w:rFonts w:ascii="Arial" w:hAnsi="Arial" w:cs="Arial"/>
                                <w:spacing w:val="2"/>
                              </w:rPr>
                              <w:t>manipulated or redesigned to suit the space in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6FF5" id="Text Box 87" o:spid="_x0000_s1027" type="#_x0000_t202" style="position:absolute;margin-left:-50pt;margin-top:145.95pt;width:495pt;height:21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" filled="f" stroked="f">
                <v:textbox>
                  <w:txbxContent>
                    <w:p w14:paraId="7F13EECD" w14:textId="54B36A36" w:rsidR="00656B37" w:rsidRPr="00656B37" w:rsidRDefault="00656B37" w:rsidP="00656B37">
                      <w:pPr>
                        <w:pStyle w:val="BasicParagraph"/>
                        <w:tabs>
                          <w:tab w:val="left" w:pos="1279"/>
                          <w:tab w:val="center" w:pos="3838"/>
                          <w:tab w:val="center" w:pos="4421"/>
                          <w:tab w:val="center" w:pos="4988"/>
                          <w:tab w:val="center" w:pos="5571"/>
                          <w:tab w:val="center" w:pos="6138"/>
                          <w:tab w:val="center" w:pos="6705"/>
                          <w:tab w:val="center" w:pos="7288"/>
                          <w:tab w:val="center" w:pos="7854"/>
                          <w:tab w:val="center" w:pos="8437"/>
                        </w:tabs>
                        <w:suppressAutoHyphens/>
                        <w:spacing w:after="85"/>
                        <w:rPr>
                          <w:rFonts w:ascii="Arial" w:hAnsi="Arial" w:cs="Arial"/>
                          <w:spacing w:val="2"/>
                        </w:rPr>
                      </w:pPr>
                      <w:r w:rsidRPr="00656B37">
                        <w:rPr>
                          <w:rFonts w:ascii="Arial" w:hAnsi="Arial" w:cs="Arial"/>
                          <w:spacing w:val="2"/>
                        </w:rPr>
                        <w:t xml:space="preserve">Our three main styles of modular seating provide a standard footprint of 600mm wide by </w:t>
                      </w:r>
                      <w:r w:rsidRPr="00656B37">
                        <w:rPr>
                          <w:rFonts w:ascii="Arial" w:hAnsi="Arial" w:cs="Arial"/>
                          <w:spacing w:val="2"/>
                        </w:rPr>
                        <w:br/>
                        <w:t>650mm deep. We make all our frames in house and can accommodate different sizes to suit your space requirements.</w:t>
                      </w:r>
                    </w:p>
                    <w:p w14:paraId="3ABD29CE" w14:textId="77777777" w:rsidR="00656B37" w:rsidRPr="00656B37" w:rsidRDefault="00656B37" w:rsidP="00656B37">
                      <w:pPr>
                        <w:pStyle w:val="BasicParagraph"/>
                        <w:tabs>
                          <w:tab w:val="left" w:pos="1279"/>
                          <w:tab w:val="center" w:pos="3838"/>
                          <w:tab w:val="center" w:pos="4421"/>
                          <w:tab w:val="center" w:pos="4988"/>
                          <w:tab w:val="center" w:pos="5571"/>
                          <w:tab w:val="center" w:pos="6138"/>
                          <w:tab w:val="center" w:pos="6705"/>
                          <w:tab w:val="center" w:pos="7288"/>
                          <w:tab w:val="center" w:pos="7854"/>
                          <w:tab w:val="center" w:pos="8437"/>
                        </w:tabs>
                        <w:suppressAutoHyphens/>
                        <w:spacing w:after="85"/>
                        <w:rPr>
                          <w:rFonts w:ascii="Arial" w:hAnsi="Arial" w:cs="Arial"/>
                          <w:spacing w:val="2"/>
                        </w:rPr>
                      </w:pPr>
                      <w:r w:rsidRPr="00656B37">
                        <w:rPr>
                          <w:rFonts w:ascii="Arial" w:hAnsi="Arial" w:cs="Arial"/>
                          <w:spacing w:val="2"/>
                        </w:rPr>
                        <w:t xml:space="preserve">The R1 has an all in one upholstery jacket, the F1 series accommodates a replaceable </w:t>
                      </w:r>
                      <w:r w:rsidRPr="00656B37">
                        <w:rPr>
                          <w:rFonts w:ascii="Arial" w:hAnsi="Arial" w:cs="Arial"/>
                          <w:spacing w:val="2"/>
                        </w:rPr>
                        <w:br/>
                        <w:t xml:space="preserve">seat if need be and the AR3 brings together a box seat with a shaped back for even </w:t>
                      </w:r>
                      <w:r w:rsidRPr="00656B37">
                        <w:rPr>
                          <w:rFonts w:ascii="Arial" w:hAnsi="Arial" w:cs="Arial"/>
                          <w:spacing w:val="2"/>
                        </w:rPr>
                        <w:br/>
                        <w:t>more flexibility.</w:t>
                      </w:r>
                    </w:p>
                    <w:p w14:paraId="05F99D14" w14:textId="77777777" w:rsidR="00656B37" w:rsidRPr="00656B37" w:rsidRDefault="00656B37" w:rsidP="00656B37">
                      <w:pPr>
                        <w:pStyle w:val="BasicParagraph"/>
                        <w:tabs>
                          <w:tab w:val="left" w:pos="1279"/>
                          <w:tab w:val="center" w:pos="3838"/>
                          <w:tab w:val="center" w:pos="4421"/>
                          <w:tab w:val="center" w:pos="4988"/>
                          <w:tab w:val="center" w:pos="5571"/>
                          <w:tab w:val="center" w:pos="6138"/>
                          <w:tab w:val="center" w:pos="6705"/>
                          <w:tab w:val="center" w:pos="7288"/>
                          <w:tab w:val="center" w:pos="7854"/>
                          <w:tab w:val="center" w:pos="8437"/>
                        </w:tabs>
                        <w:suppressAutoHyphens/>
                        <w:spacing w:after="85"/>
                        <w:rPr>
                          <w:rFonts w:ascii="Arial" w:hAnsi="Arial" w:cs="Arial"/>
                          <w:spacing w:val="2"/>
                        </w:rPr>
                      </w:pPr>
                      <w:r w:rsidRPr="00656B37">
                        <w:rPr>
                          <w:rFonts w:ascii="Arial" w:hAnsi="Arial" w:cs="Arial"/>
                          <w:spacing w:val="2"/>
                        </w:rPr>
                        <w:t xml:space="preserve">We offer three standard </w:t>
                      </w:r>
                      <w:proofErr w:type="gramStart"/>
                      <w:r w:rsidRPr="00656B37">
                        <w:rPr>
                          <w:rFonts w:ascii="Arial" w:hAnsi="Arial" w:cs="Arial"/>
                          <w:spacing w:val="2"/>
                        </w:rPr>
                        <w:t>arms</w:t>
                      </w:r>
                      <w:proofErr w:type="gramEnd"/>
                      <w:r w:rsidRPr="00656B37">
                        <w:rPr>
                          <w:rFonts w:ascii="Arial" w:hAnsi="Arial" w:cs="Arial"/>
                          <w:spacing w:val="2"/>
                        </w:rPr>
                        <w:t xml:space="preserve"> but we can accommodate your own designs if space or </w:t>
                      </w:r>
                      <w:r w:rsidRPr="00656B37">
                        <w:rPr>
                          <w:rFonts w:ascii="Arial" w:hAnsi="Arial" w:cs="Arial"/>
                          <w:spacing w:val="2"/>
                        </w:rPr>
                        <w:br/>
                        <w:t>aesthetics requires it.</w:t>
                      </w:r>
                    </w:p>
                    <w:p w14:paraId="67494750" w14:textId="01FE763C" w:rsidR="000C6F0F" w:rsidRPr="00656B37" w:rsidRDefault="00656B37" w:rsidP="00656B3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 w:rsidRPr="00656B37">
                        <w:rPr>
                          <w:rFonts w:ascii="Arial" w:hAnsi="Arial" w:cs="Arial"/>
                          <w:spacing w:val="2"/>
                        </w:rPr>
                        <w:t>The images are purely to stimulate ideas and are not fixed offerings that cannot be modified,</w:t>
                      </w:r>
                      <w:r w:rsidRPr="00656B37">
                        <w:rPr>
                          <w:rFonts w:ascii="Gill Sans" w:hAnsi="Gill Sans" w:cs="Gill Sans"/>
                          <w:spacing w:val="2"/>
                        </w:rPr>
                        <w:t xml:space="preserve"> </w:t>
                      </w:r>
                      <w:r w:rsidRPr="00656B37">
                        <w:rPr>
                          <w:rFonts w:ascii="Arial" w:hAnsi="Arial" w:cs="Arial"/>
                          <w:spacing w:val="2"/>
                        </w:rPr>
                        <w:t>manipulated or redesigned to suit the space in question.</w:t>
                      </w:r>
                    </w:p>
                  </w:txbxContent>
                </v:textbox>
              </v:shape>
            </w:pict>
          </mc:Fallback>
        </mc:AlternateContent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1F52E2B2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28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FD91A" w14:textId="413662DE" w:rsidR="00C11BAB" w:rsidRDefault="00C11BAB">
      <w:r w:rsidRPr="00C11BAB">
        <w:lastRenderedPageBreak/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22C5FEFE" wp14:editId="2692EF5D">
                <wp:simplePos x="0" y="0"/>
                <wp:positionH relativeFrom="page">
                  <wp:posOffset>1155065</wp:posOffset>
                </wp:positionH>
                <wp:positionV relativeFrom="page">
                  <wp:posOffset>13335</wp:posOffset>
                </wp:positionV>
                <wp:extent cx="6400800" cy="2628900"/>
                <wp:effectExtent l="0" t="0" r="0" b="0"/>
                <wp:wrapNone/>
                <wp:docPr id="73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1F4F" id="Rectangle 66" o:spid="_x0000_s1026" style="position:absolute;margin-left:90.95pt;margin-top:1.05pt;width:7in;height:207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5806EA5" wp14:editId="6AE9CE0E">
                <wp:simplePos x="0" y="0"/>
                <wp:positionH relativeFrom="page">
                  <wp:posOffset>12700</wp:posOffset>
                </wp:positionH>
                <wp:positionV relativeFrom="page">
                  <wp:posOffset>13335</wp:posOffset>
                </wp:positionV>
                <wp:extent cx="4114800" cy="2244090"/>
                <wp:effectExtent l="0" t="0" r="0" b="3810"/>
                <wp:wrapNone/>
                <wp:docPr id="7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23FB" id="Rectangle 66" o:spid="_x0000_s1026" style="position:absolute;margin-left:1pt;margin-top:1.05pt;width:324pt;height:176.7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C11BAB">
        <w:drawing>
          <wp:anchor distT="0" distB="0" distL="114300" distR="114300" simplePos="0" relativeHeight="251965440" behindDoc="1" locked="0" layoutInCell="1" allowOverlap="1" wp14:anchorId="3AB65421" wp14:editId="16879848">
            <wp:simplePos x="0" y="0"/>
            <wp:positionH relativeFrom="column">
              <wp:posOffset>4093210</wp:posOffset>
            </wp:positionH>
            <wp:positionV relativeFrom="paragraph">
              <wp:posOffset>-596265</wp:posOffset>
            </wp:positionV>
            <wp:extent cx="1799590" cy="1038225"/>
            <wp:effectExtent l="0" t="0" r="3810" b="3175"/>
            <wp:wrapNone/>
            <wp:docPr id="88" name="Picture 88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BA80A2" wp14:editId="13935744">
                <wp:simplePos x="0" y="0"/>
                <wp:positionH relativeFrom="column">
                  <wp:posOffset>-761365</wp:posOffset>
                </wp:positionH>
                <wp:positionV relativeFrom="paragraph">
                  <wp:posOffset>381635</wp:posOffset>
                </wp:positionV>
                <wp:extent cx="1193800" cy="54102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7E66" w14:textId="77777777" w:rsidR="00C11BAB" w:rsidRPr="009220F1" w:rsidRDefault="00C11BAB" w:rsidP="00C11BAB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Ref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80A2" id="Text Box 75" o:spid="_x0000_s1029" type="#_x0000_t202" style="position:absolute;margin-left:-59.95pt;margin-top:30.05pt;width:94pt;height:42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" filled="f" stroked="f">
                <v:textbox>
                  <w:txbxContent>
                    <w:p w14:paraId="3C1C7E66" w14:textId="77777777" w:rsidR="00C11BAB" w:rsidRPr="009220F1" w:rsidRDefault="00C11BAB" w:rsidP="00C11BAB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Reflex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045902" wp14:editId="2FA622D7">
                <wp:simplePos x="0" y="0"/>
                <wp:positionH relativeFrom="column">
                  <wp:posOffset>-796925</wp:posOffset>
                </wp:positionH>
                <wp:positionV relativeFrom="paragraph">
                  <wp:posOffset>-215265</wp:posOffset>
                </wp:positionV>
                <wp:extent cx="4704715" cy="666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D8EF" w14:textId="77777777" w:rsidR="00C11BAB" w:rsidRPr="00C62349" w:rsidRDefault="00C11BAB" w:rsidP="00C11BAB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odular seating</w:t>
                            </w:r>
                          </w:p>
                          <w:p w14:paraId="5C742669" w14:textId="77777777" w:rsidR="00C11BAB" w:rsidRPr="00C62349" w:rsidRDefault="00C11BAB" w:rsidP="00C11BAB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5902" id="Text Box 76" o:spid="_x0000_s1030" type="#_x0000_t202" style="position:absolute;margin-left:-62.75pt;margin-top:-16.95pt;width:370.45pt;height:5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" filled="f" stroked="f">
                <v:textbox>
                  <w:txbxContent>
                    <w:p w14:paraId="2C29D8EF" w14:textId="77777777" w:rsidR="00C11BAB" w:rsidRPr="00C62349" w:rsidRDefault="00C11BAB" w:rsidP="00C11BAB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Modular seating</w:t>
                      </w:r>
                    </w:p>
                    <w:p w14:paraId="5C742669" w14:textId="77777777" w:rsidR="00C11BAB" w:rsidRPr="00C62349" w:rsidRDefault="00C11BAB" w:rsidP="00C11BAB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w:drawing>
          <wp:anchor distT="0" distB="0" distL="114300" distR="114300" simplePos="0" relativeHeight="251968512" behindDoc="1" locked="0" layoutInCell="1" allowOverlap="1" wp14:anchorId="1AEB217C" wp14:editId="435BB11B">
            <wp:simplePos x="0" y="0"/>
            <wp:positionH relativeFrom="column">
              <wp:posOffset>-381000</wp:posOffset>
            </wp:positionH>
            <wp:positionV relativeFrom="paragraph">
              <wp:posOffset>1943735</wp:posOffset>
            </wp:positionV>
            <wp:extent cx="2228850" cy="2070100"/>
            <wp:effectExtent l="0" t="0" r="6350" b="0"/>
            <wp:wrapNone/>
            <wp:docPr id="89" name="Picture 89" descr="A blue seat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0D95FC" wp14:editId="5F57B8DC">
                <wp:simplePos x="0" y="0"/>
                <wp:positionH relativeFrom="column">
                  <wp:posOffset>2324100</wp:posOffset>
                </wp:positionH>
                <wp:positionV relativeFrom="paragraph">
                  <wp:posOffset>2197735</wp:posOffset>
                </wp:positionV>
                <wp:extent cx="2857500" cy="17145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5EF6" w14:textId="77777777" w:rsidR="00C11BAB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R1</w:t>
                            </w:r>
                          </w:p>
                          <w:p w14:paraId="6331F4E2" w14:textId="77777777" w:rsidR="00C11BAB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Single seater straight unit, plain upholstery with bull nose. </w:t>
                            </w:r>
                          </w:p>
                          <w:p w14:paraId="0E8C6323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W600mm x D700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95FC" id="Text Box 77" o:spid="_x0000_s1031" type="#_x0000_t202" style="position:absolute;margin-left:183pt;margin-top:173.05pt;width:225pt;height:1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" filled="f" stroked="f">
                <v:textbox>
                  <w:txbxContent>
                    <w:p w14:paraId="6EF25EF6" w14:textId="77777777" w:rsidR="00C11BAB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R1</w:t>
                      </w:r>
                    </w:p>
                    <w:p w14:paraId="6331F4E2" w14:textId="77777777" w:rsidR="00C11BAB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Single seater straight unit, plain upholstery with bull nose. </w:t>
                      </w:r>
                    </w:p>
                    <w:p w14:paraId="0E8C6323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W600mm x D700mm.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w:drawing>
          <wp:anchor distT="0" distB="0" distL="114300" distR="114300" simplePos="0" relativeHeight="251970560" behindDoc="1" locked="0" layoutInCell="1" allowOverlap="1" wp14:anchorId="640A1B9B" wp14:editId="0F7D9206">
            <wp:simplePos x="0" y="0"/>
            <wp:positionH relativeFrom="column">
              <wp:posOffset>-381000</wp:posOffset>
            </wp:positionH>
            <wp:positionV relativeFrom="paragraph">
              <wp:posOffset>4710430</wp:posOffset>
            </wp:positionV>
            <wp:extent cx="1574800" cy="1296670"/>
            <wp:effectExtent l="0" t="0" r="0" b="0"/>
            <wp:wrapNone/>
            <wp:docPr id="90" name="Picture 90" descr="A picture containing indoor, seat, furnitur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-wing ar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w:drawing>
          <wp:anchor distT="0" distB="0" distL="114300" distR="114300" simplePos="0" relativeHeight="251971584" behindDoc="1" locked="0" layoutInCell="1" allowOverlap="1" wp14:anchorId="79C4A8D0" wp14:editId="5D75E921">
            <wp:simplePos x="0" y="0"/>
            <wp:positionH relativeFrom="column">
              <wp:posOffset>2139950</wp:posOffset>
            </wp:positionH>
            <wp:positionV relativeFrom="paragraph">
              <wp:posOffset>4712335</wp:posOffset>
            </wp:positionV>
            <wp:extent cx="1601470" cy="1318895"/>
            <wp:effectExtent l="0" t="0" r="0" b="1905"/>
            <wp:wrapNone/>
            <wp:docPr id="91" name="Picture 91" descr="A room filled with furniture and vase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-BW a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785570" wp14:editId="0138071F">
                <wp:simplePos x="0" y="0"/>
                <wp:positionH relativeFrom="column">
                  <wp:posOffset>-444500</wp:posOffset>
                </wp:positionH>
                <wp:positionV relativeFrom="paragraph">
                  <wp:posOffset>4318635</wp:posOffset>
                </wp:positionV>
                <wp:extent cx="2857500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F1CF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W – Wing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5570" id="Text Box 78" o:spid="_x0000_s1032" type="#_x0000_t202" style="position:absolute;margin-left:-35pt;margin-top:340.05pt;width:225pt;height:5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" filled="f" stroked="f">
                <v:textbox>
                  <w:txbxContent>
                    <w:p w14:paraId="3AC3F1CF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W – Wing arm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3B5A17" wp14:editId="7423170B">
                <wp:simplePos x="0" y="0"/>
                <wp:positionH relativeFrom="column">
                  <wp:posOffset>-444500</wp:posOffset>
                </wp:positionH>
                <wp:positionV relativeFrom="paragraph">
                  <wp:posOffset>6134735</wp:posOffset>
                </wp:positionV>
                <wp:extent cx="2565400" cy="596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5F9B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LW – Left hand facing wing arm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RW – Right hand facing wing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5A17" id="Text Box 79" o:spid="_x0000_s1033" type="#_x0000_t202" style="position:absolute;margin-left:-35pt;margin-top:483.05pt;width:202pt;height:4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" filled="f" stroked="f">
                <v:textbox>
                  <w:txbxContent>
                    <w:p w14:paraId="0A205F9B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LW – Left hand facing wing arm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RW – Right hand facing wing arm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8DE1228" wp14:editId="42814439">
                <wp:simplePos x="0" y="0"/>
                <wp:positionH relativeFrom="column">
                  <wp:posOffset>2139950</wp:posOffset>
                </wp:positionH>
                <wp:positionV relativeFrom="paragraph">
                  <wp:posOffset>6134735</wp:posOffset>
                </wp:positionV>
                <wp:extent cx="2565400" cy="596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62C7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BW – Both wing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1228" id="Text Box 80" o:spid="_x0000_s1034" type="#_x0000_t202" style="position:absolute;margin-left:168.5pt;margin-top:483.05pt;width:202pt;height:4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" filled="f" stroked="f">
                <v:textbox>
                  <w:txbxContent>
                    <w:p w14:paraId="170062C7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BW – Both wing arms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9DA653" wp14:editId="7BA34B00">
                <wp:simplePos x="0" y="0"/>
                <wp:positionH relativeFrom="column">
                  <wp:posOffset>-444500</wp:posOffset>
                </wp:positionH>
                <wp:positionV relativeFrom="paragraph">
                  <wp:posOffset>6731635</wp:posOffset>
                </wp:positionV>
                <wp:extent cx="2857500" cy="685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18E1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rner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A653" id="Text Box 81" o:spid="_x0000_s1035" type="#_x0000_t202" style="position:absolute;margin-left:-35pt;margin-top:530.05pt;width:225pt;height:5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" filled="f" stroked="f">
                <v:textbox>
                  <w:txbxContent>
                    <w:p w14:paraId="04DA18E1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Corner units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63786F" wp14:editId="106B337F">
                <wp:simplePos x="0" y="0"/>
                <wp:positionH relativeFrom="column">
                  <wp:posOffset>-406400</wp:posOffset>
                </wp:positionH>
                <wp:positionV relativeFrom="paragraph">
                  <wp:posOffset>8621395</wp:posOffset>
                </wp:positionV>
                <wp:extent cx="2565400" cy="5969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2623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R2 – Convex unit,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3 off make 90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786F" id="Text Box 82" o:spid="_x0000_s1036" type="#_x0000_t202" style="position:absolute;margin-left:-32pt;margin-top:678.85pt;width:202pt;height:4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" filled="f" stroked="f">
                <v:textbox>
                  <w:txbxContent>
                    <w:p w14:paraId="3DF92623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R2 – Convex unit,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3 off make 90 degrees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w:drawing>
          <wp:anchor distT="0" distB="0" distL="114300" distR="114300" simplePos="0" relativeHeight="251977728" behindDoc="1" locked="0" layoutInCell="1" allowOverlap="1" wp14:anchorId="7C328649" wp14:editId="6F830532">
            <wp:simplePos x="0" y="0"/>
            <wp:positionH relativeFrom="column">
              <wp:posOffset>1847850</wp:posOffset>
            </wp:positionH>
            <wp:positionV relativeFrom="paragraph">
              <wp:posOffset>7011035</wp:posOffset>
            </wp:positionV>
            <wp:extent cx="1955800" cy="1610360"/>
            <wp:effectExtent l="0" t="0" r="0" b="0"/>
            <wp:wrapNone/>
            <wp:docPr id="92" name="Picture 9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2 - corner un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44FA44" wp14:editId="284B6589">
                <wp:simplePos x="0" y="0"/>
                <wp:positionH relativeFrom="column">
                  <wp:posOffset>2089150</wp:posOffset>
                </wp:positionH>
                <wp:positionV relativeFrom="paragraph">
                  <wp:posOffset>8625205</wp:posOffset>
                </wp:positionV>
                <wp:extent cx="2565400" cy="596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E19C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R3 – Concave unit,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3 off make 90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FA44" id="Text Box 83" o:spid="_x0000_s1037" type="#_x0000_t202" style="position:absolute;margin-left:164.5pt;margin-top:679.15pt;width:202pt;height:4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" filled="f" stroked="f">
                <v:textbox>
                  <w:txbxContent>
                    <w:p w14:paraId="1A38E19C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R3 – Concave unit,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3 off make 90 degrees</w:t>
                      </w:r>
                    </w:p>
                  </w:txbxContent>
                </v:textbox>
              </v:shape>
            </w:pict>
          </mc:Fallback>
        </mc:AlternateContent>
      </w:r>
      <w:r w:rsidRPr="00C11BAB">
        <w:drawing>
          <wp:anchor distT="0" distB="0" distL="114300" distR="114300" simplePos="0" relativeHeight="251979776" behindDoc="1" locked="0" layoutInCell="1" allowOverlap="1" wp14:anchorId="2029B882" wp14:editId="0B6E7A02">
            <wp:simplePos x="0" y="0"/>
            <wp:positionH relativeFrom="column">
              <wp:posOffset>-596900</wp:posOffset>
            </wp:positionH>
            <wp:positionV relativeFrom="paragraph">
              <wp:posOffset>7023735</wp:posOffset>
            </wp:positionV>
            <wp:extent cx="1943100" cy="1600200"/>
            <wp:effectExtent l="0" t="0" r="0" b="0"/>
            <wp:wrapNone/>
            <wp:docPr id="93" name="Picture 93" descr="Furniture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1 - corner un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w:drawing>
          <wp:anchor distT="0" distB="0" distL="114300" distR="114300" simplePos="0" relativeHeight="251980800" behindDoc="1" locked="0" layoutInCell="1" allowOverlap="1" wp14:anchorId="13B8C862" wp14:editId="20BCF0CC">
            <wp:simplePos x="0" y="0"/>
            <wp:positionH relativeFrom="column">
              <wp:posOffset>3945890</wp:posOffset>
            </wp:positionH>
            <wp:positionV relativeFrom="paragraph">
              <wp:posOffset>7023735</wp:posOffset>
            </wp:positionV>
            <wp:extent cx="1943100" cy="1600200"/>
            <wp:effectExtent l="0" t="0" r="0" b="0"/>
            <wp:wrapNone/>
            <wp:docPr id="94" name="Picture 94" descr="A picture containing dark, photo, snow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4 - corner un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354725" wp14:editId="5150B858">
                <wp:simplePos x="0" y="0"/>
                <wp:positionH relativeFrom="column">
                  <wp:posOffset>4165600</wp:posOffset>
                </wp:positionH>
                <wp:positionV relativeFrom="paragraph">
                  <wp:posOffset>8623935</wp:posOffset>
                </wp:positionV>
                <wp:extent cx="2565400" cy="5969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EFCC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R4 – Twin backed corner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unit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725" id="Text Box 85" o:spid="_x0000_s1038" type="#_x0000_t202" style="position:absolute;margin-left:328pt;margin-top:679.05pt;width:202pt;height:4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" filled="f" stroked="f">
                <v:textbox>
                  <w:txbxContent>
                    <w:p w14:paraId="1333EFCC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R4 – Twin backed corner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unit sea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F5FC454" w14:textId="1ADDB853" w:rsidR="00C11BAB" w:rsidRDefault="00D54E52">
      <w:r w:rsidRPr="00C11BAB"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EBA221" wp14:editId="4BF5AD6C">
                <wp:simplePos x="0" y="0"/>
                <wp:positionH relativeFrom="column">
                  <wp:posOffset>2095500</wp:posOffset>
                </wp:positionH>
                <wp:positionV relativeFrom="paragraph">
                  <wp:posOffset>8623300</wp:posOffset>
                </wp:positionV>
                <wp:extent cx="2565400" cy="9271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5559" w14:textId="662ACD8A" w:rsidR="00D54E52" w:rsidRPr="00656B37" w:rsidRDefault="00D54E52" w:rsidP="00D54E52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90 degree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mall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back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corner seat with two ton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upholstery as standard</w:t>
                            </w:r>
                          </w:p>
                          <w:p w14:paraId="65415545" w14:textId="618FA8E5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A221" id="Text Box 105" o:spid="_x0000_s1039" type="#_x0000_t202" style="position:absolute;margin-left:165pt;margin-top:679pt;width:202pt;height:7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" filled="f" stroked="f">
                <v:textbox>
                  <w:txbxContent>
                    <w:p w14:paraId="5F4F5559" w14:textId="662ACD8A" w:rsidR="00D54E52" w:rsidRPr="00656B37" w:rsidRDefault="00D54E52" w:rsidP="00D54E52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F</w:t>
                      </w:r>
                      <w:r>
                        <w:rPr>
                          <w:rFonts w:ascii="Arial" w:hAnsi="Arial"/>
                          <w:lang w:val="en-GB"/>
                        </w:rPr>
                        <w:t>4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90 degree </w:t>
                      </w:r>
                      <w:r>
                        <w:rPr>
                          <w:rFonts w:ascii="Arial" w:hAnsi="Arial"/>
                          <w:lang w:val="en-GB"/>
                        </w:rPr>
                        <w:t>small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back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corner seat with two tone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upholstery as standard</w:t>
                      </w:r>
                    </w:p>
                    <w:p w14:paraId="65415545" w14:textId="618FA8E5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1" locked="0" layoutInCell="1" allowOverlap="1" wp14:anchorId="5C29A2B0" wp14:editId="7470EC5D">
            <wp:simplePos x="0" y="0"/>
            <wp:positionH relativeFrom="column">
              <wp:posOffset>2120900</wp:posOffset>
            </wp:positionH>
            <wp:positionV relativeFrom="paragraph">
              <wp:posOffset>6969125</wp:posOffset>
            </wp:positionV>
            <wp:extent cx="1485900" cy="1793328"/>
            <wp:effectExtent l="0" t="0" r="0" b="0"/>
            <wp:wrapNone/>
            <wp:docPr id="124" name="Picture 124" descr="A stool in front of a blue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4 - corner un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BAB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F3C69C1" wp14:editId="14C6F4C0">
                <wp:simplePos x="0" y="0"/>
                <wp:positionH relativeFrom="column">
                  <wp:posOffset>-406400</wp:posOffset>
                </wp:positionH>
                <wp:positionV relativeFrom="paragraph">
                  <wp:posOffset>8623300</wp:posOffset>
                </wp:positionV>
                <wp:extent cx="2565400" cy="8255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94CE" w14:textId="48D2854B" w:rsidR="00C11BAB" w:rsidRPr="00656B37" w:rsidRDefault="00D54E52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F3 </w:t>
                            </w:r>
                            <w:r w:rsidR="00C11BAB">
                              <w:rPr>
                                <w:rFonts w:ascii="Arial" w:hAnsi="Arial"/>
                                <w:lang w:val="en-GB"/>
                              </w:rPr>
                              <w:t>–</w:t>
                            </w:r>
                            <w:proofErr w:type="gramStart"/>
                            <w:r w:rsidR="00C11BAB">
                              <w:rPr>
                                <w:rFonts w:ascii="Arial" w:hAnsi="Arial"/>
                                <w:lang w:val="en-GB"/>
                              </w:rPr>
                              <w:t>90 degr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long back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corner seat with two ton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upholstery as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69C1" id="Text Box 104" o:spid="_x0000_s1040" type="#_x0000_t202" style="position:absolute;margin-left:-32pt;margin-top:679pt;width:202pt;height: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" filled="f" stroked="f">
                <v:textbox>
                  <w:txbxContent>
                    <w:p w14:paraId="043E94CE" w14:textId="48D2854B" w:rsidR="00C11BAB" w:rsidRPr="00656B37" w:rsidRDefault="00D54E52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F3 </w:t>
                      </w:r>
                      <w:r w:rsidR="00C11BAB">
                        <w:rPr>
                          <w:rFonts w:ascii="Arial" w:hAnsi="Arial"/>
                          <w:lang w:val="en-GB"/>
                        </w:rPr>
                        <w:t>–</w:t>
                      </w:r>
                      <w:proofErr w:type="gramStart"/>
                      <w:r w:rsidR="00C11BAB">
                        <w:rPr>
                          <w:rFonts w:ascii="Arial" w:hAnsi="Arial"/>
                          <w:lang w:val="en-GB"/>
                        </w:rPr>
                        <w:t>90 degre</w:t>
                      </w:r>
                      <w:r>
                        <w:rPr>
                          <w:rFonts w:ascii="Arial" w:hAnsi="Arial"/>
                          <w:lang w:val="en-GB"/>
                        </w:rPr>
                        <w:t>e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long back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corner seat with two tone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upholstery as stand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36A36560" wp14:editId="3A65FFF7">
            <wp:simplePos x="0" y="0"/>
            <wp:positionH relativeFrom="column">
              <wp:posOffset>-486410</wp:posOffset>
            </wp:positionH>
            <wp:positionV relativeFrom="paragraph">
              <wp:posOffset>7106285</wp:posOffset>
            </wp:positionV>
            <wp:extent cx="1790700" cy="1474694"/>
            <wp:effectExtent l="0" t="0" r="0" b="0"/>
            <wp:wrapNone/>
            <wp:docPr id="122" name="Picture 122" descr="A picture containing seat, table, blu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F3 - corner un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7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43">
        <w:rPr>
          <w:noProof/>
        </w:rPr>
        <w:drawing>
          <wp:anchor distT="0" distB="0" distL="114300" distR="114300" simplePos="0" relativeHeight="252005376" behindDoc="1" locked="0" layoutInCell="1" allowOverlap="1" wp14:anchorId="56865EF4" wp14:editId="6931D603">
            <wp:simplePos x="0" y="0"/>
            <wp:positionH relativeFrom="column">
              <wp:posOffset>2134870</wp:posOffset>
            </wp:positionH>
            <wp:positionV relativeFrom="paragraph">
              <wp:posOffset>4661535</wp:posOffset>
            </wp:positionV>
            <wp:extent cx="1696085" cy="1396776"/>
            <wp:effectExtent l="0" t="0" r="5715" b="635"/>
            <wp:wrapNone/>
            <wp:docPr id="121" name="Picture 121" descr="A blue seat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F1 - BB a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39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05">
        <w:rPr>
          <w:noProof/>
        </w:rPr>
        <w:drawing>
          <wp:anchor distT="0" distB="0" distL="114300" distR="114300" simplePos="0" relativeHeight="252004352" behindDoc="1" locked="0" layoutInCell="1" allowOverlap="1" wp14:anchorId="46B14EC4" wp14:editId="75CEB578">
            <wp:simplePos x="0" y="0"/>
            <wp:positionH relativeFrom="column">
              <wp:posOffset>-335280</wp:posOffset>
            </wp:positionH>
            <wp:positionV relativeFrom="paragraph">
              <wp:posOffset>4711700</wp:posOffset>
            </wp:positionV>
            <wp:extent cx="1634672" cy="1346200"/>
            <wp:effectExtent l="0" t="0" r="3810" b="0"/>
            <wp:wrapNone/>
            <wp:docPr id="120" name="Picture 120" descr="Furniture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1 - box ar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672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AB">
        <w:rPr>
          <w:noProof/>
        </w:rPr>
        <w:drawing>
          <wp:anchor distT="0" distB="0" distL="114300" distR="114300" simplePos="0" relativeHeight="252003328" behindDoc="1" locked="0" layoutInCell="1" allowOverlap="1" wp14:anchorId="757B5F76" wp14:editId="3A04FF3F">
            <wp:simplePos x="0" y="0"/>
            <wp:positionH relativeFrom="column">
              <wp:posOffset>-444500</wp:posOffset>
            </wp:positionH>
            <wp:positionV relativeFrom="paragraph">
              <wp:posOffset>1929765</wp:posOffset>
            </wp:positionV>
            <wp:extent cx="1981200" cy="2391103"/>
            <wp:effectExtent l="0" t="0" r="0" b="0"/>
            <wp:wrapNone/>
            <wp:docPr id="119" name="Picture 119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1 chai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AB" w:rsidRPr="00C11BAB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0D51ED" wp14:editId="4570C13E">
                <wp:simplePos x="0" y="0"/>
                <wp:positionH relativeFrom="column">
                  <wp:posOffset>-762000</wp:posOffset>
                </wp:positionH>
                <wp:positionV relativeFrom="paragraph">
                  <wp:posOffset>381000</wp:posOffset>
                </wp:positionV>
                <wp:extent cx="1447800" cy="54102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9B6C" w14:textId="72B69C87" w:rsidR="00C11BAB" w:rsidRPr="009220F1" w:rsidRDefault="00C11BAB" w:rsidP="00C11BAB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F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1ED" id="Text Box 97" o:spid="_x0000_s1041" type="#_x0000_t202" style="position:absolute;margin-left:-60pt;margin-top:30pt;width:114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" filled="f" stroked="f">
                <v:textbox>
                  <w:txbxContent>
                    <w:p w14:paraId="6DF59B6C" w14:textId="72B69C87" w:rsidR="00C11BAB" w:rsidRPr="009220F1" w:rsidRDefault="00C11BAB" w:rsidP="00C11BAB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F Series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AF9EBDD" wp14:editId="0D79CBD4">
                <wp:simplePos x="0" y="0"/>
                <wp:positionH relativeFrom="page">
                  <wp:posOffset>1155065</wp:posOffset>
                </wp:positionH>
                <wp:positionV relativeFrom="page">
                  <wp:posOffset>13335</wp:posOffset>
                </wp:positionV>
                <wp:extent cx="6400800" cy="2628900"/>
                <wp:effectExtent l="0" t="0" r="0" b="0"/>
                <wp:wrapNone/>
                <wp:docPr id="95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03EA" id="Rectangle 66" o:spid="_x0000_s1026" style="position:absolute;margin-left:90.95pt;margin-top:1.05pt;width:7in;height:207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tCJVQUAAJ0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4304E3B" wp14:editId="76FAC58E">
                <wp:simplePos x="0" y="0"/>
                <wp:positionH relativeFrom="page">
                  <wp:posOffset>12700</wp:posOffset>
                </wp:positionH>
                <wp:positionV relativeFrom="page">
                  <wp:posOffset>13335</wp:posOffset>
                </wp:positionV>
                <wp:extent cx="4114800" cy="2244090"/>
                <wp:effectExtent l="0" t="0" r="0" b="3810"/>
                <wp:wrapNone/>
                <wp:docPr id="9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5D4" id="Rectangle 66" o:spid="_x0000_s1026" style="position:absolute;margin-left:1pt;margin-top:1.05pt;width:324pt;height:176.7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IQ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N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C11BAB" w:rsidRPr="00C11BAB">
        <w:drawing>
          <wp:anchor distT="0" distB="0" distL="114300" distR="114300" simplePos="0" relativeHeight="251985920" behindDoc="1" locked="0" layoutInCell="1" allowOverlap="1" wp14:anchorId="6EFB8306" wp14:editId="30CEBBB6">
            <wp:simplePos x="0" y="0"/>
            <wp:positionH relativeFrom="column">
              <wp:posOffset>4093210</wp:posOffset>
            </wp:positionH>
            <wp:positionV relativeFrom="paragraph">
              <wp:posOffset>-596265</wp:posOffset>
            </wp:positionV>
            <wp:extent cx="1799590" cy="1038225"/>
            <wp:effectExtent l="0" t="0" r="3810" b="3175"/>
            <wp:wrapNone/>
            <wp:docPr id="107" name="Picture 107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AB" w:rsidRPr="00C11BAB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4ECA5B" wp14:editId="165FFA76">
                <wp:simplePos x="0" y="0"/>
                <wp:positionH relativeFrom="column">
                  <wp:posOffset>-796925</wp:posOffset>
                </wp:positionH>
                <wp:positionV relativeFrom="paragraph">
                  <wp:posOffset>-215265</wp:posOffset>
                </wp:positionV>
                <wp:extent cx="4704715" cy="6667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0867" w14:textId="77777777" w:rsidR="00C11BAB" w:rsidRPr="00C62349" w:rsidRDefault="00C11BAB" w:rsidP="00C11BAB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odular seating</w:t>
                            </w:r>
                          </w:p>
                          <w:p w14:paraId="4177073A" w14:textId="77777777" w:rsidR="00C11BAB" w:rsidRPr="00C62349" w:rsidRDefault="00C11BAB" w:rsidP="00C11BAB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CA5B" id="Text Box 98" o:spid="_x0000_s1042" type="#_x0000_t202" style="position:absolute;margin-left:-62.75pt;margin-top:-16.95pt;width:370.45pt;height:52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" filled="f" stroked="f">
                <v:textbox>
                  <w:txbxContent>
                    <w:p w14:paraId="17480867" w14:textId="77777777" w:rsidR="00C11BAB" w:rsidRPr="00C62349" w:rsidRDefault="00C11BAB" w:rsidP="00C11BAB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Modular seating</w:t>
                      </w:r>
                    </w:p>
                    <w:p w14:paraId="4177073A" w14:textId="77777777" w:rsidR="00C11BAB" w:rsidRPr="00C62349" w:rsidRDefault="00C11BAB" w:rsidP="00C11BAB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861256" wp14:editId="21F2BF05">
                <wp:simplePos x="0" y="0"/>
                <wp:positionH relativeFrom="column">
                  <wp:posOffset>2324100</wp:posOffset>
                </wp:positionH>
                <wp:positionV relativeFrom="paragraph">
                  <wp:posOffset>2197735</wp:posOffset>
                </wp:positionV>
                <wp:extent cx="2857500" cy="17145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354C" w14:textId="68F98341" w:rsidR="00C11BAB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F1</w:t>
                            </w:r>
                          </w:p>
                          <w:p w14:paraId="7197FC91" w14:textId="3AB26E0F" w:rsidR="00C11BAB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ingle seater straight unit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chair with separate seat upholstery as standard.</w:t>
                            </w:r>
                          </w:p>
                          <w:p w14:paraId="6EC14BD2" w14:textId="4ECB6DED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W600mm x D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65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0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1256" id="Text Box 99" o:spid="_x0000_s1043" type="#_x0000_t202" style="position:absolute;margin-left:183pt;margin-top:173.05pt;width:225pt;height:1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" filled="f" stroked="f">
                <v:textbox>
                  <w:txbxContent>
                    <w:p w14:paraId="4A06354C" w14:textId="68F98341" w:rsidR="00C11BAB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F1</w:t>
                      </w:r>
                    </w:p>
                    <w:p w14:paraId="7197FC91" w14:textId="3AB26E0F" w:rsidR="00C11BAB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Single seater straight unit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chair with separate seat upholstery as standard.</w:t>
                      </w:r>
                    </w:p>
                    <w:p w14:paraId="6EC14BD2" w14:textId="4ECB6DED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W600mm x D</w:t>
                      </w:r>
                      <w:r>
                        <w:rPr>
                          <w:rFonts w:ascii="Arial" w:hAnsi="Arial"/>
                          <w:lang w:val="en-GB"/>
                        </w:rPr>
                        <w:t>65</w:t>
                      </w:r>
                      <w:r>
                        <w:rPr>
                          <w:rFonts w:ascii="Arial" w:hAnsi="Arial"/>
                          <w:lang w:val="en-GB"/>
                        </w:rPr>
                        <w:t>0mm.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7B0DBB" wp14:editId="59B7E2F7">
                <wp:simplePos x="0" y="0"/>
                <wp:positionH relativeFrom="column">
                  <wp:posOffset>-444500</wp:posOffset>
                </wp:positionH>
                <wp:positionV relativeFrom="paragraph">
                  <wp:posOffset>4318635</wp:posOffset>
                </wp:positionV>
                <wp:extent cx="2857500" cy="685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7D44" w14:textId="042C1739" w:rsidR="00C11BAB" w:rsidRPr="00656B37" w:rsidRDefault="004F452D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B - Box</w:t>
                            </w:r>
                            <w:r w:rsidR="00C11BAB">
                              <w:rPr>
                                <w:rFonts w:ascii="Arial" w:hAnsi="Arial"/>
                                <w:lang w:val="en-GB"/>
                              </w:rPr>
                              <w:t xml:space="preserve">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0DBB" id="Text Box 100" o:spid="_x0000_s1044" type="#_x0000_t202" style="position:absolute;margin-left:-35pt;margin-top:340.05pt;width:225pt;height:5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" filled="f" stroked="f">
                <v:textbox>
                  <w:txbxContent>
                    <w:p w14:paraId="31F27D44" w14:textId="042C1739" w:rsidR="00C11BAB" w:rsidRPr="00656B37" w:rsidRDefault="004F452D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B - Box</w:t>
                      </w:r>
                      <w:r w:rsidR="00C11BAB">
                        <w:rPr>
                          <w:rFonts w:ascii="Arial" w:hAnsi="Arial"/>
                          <w:lang w:val="en-GB"/>
                        </w:rPr>
                        <w:t xml:space="preserve"> arm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BA2BF5" wp14:editId="466B40CB">
                <wp:simplePos x="0" y="0"/>
                <wp:positionH relativeFrom="column">
                  <wp:posOffset>-444500</wp:posOffset>
                </wp:positionH>
                <wp:positionV relativeFrom="paragraph">
                  <wp:posOffset>6134735</wp:posOffset>
                </wp:positionV>
                <wp:extent cx="2565400" cy="596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F3D6" w14:textId="6469DB7C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L</w:t>
                            </w:r>
                            <w:r w:rsidR="005A4805">
                              <w:rPr>
                                <w:rFonts w:ascii="Arial" w:hAnsi="Arial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Left hand facing </w:t>
                            </w:r>
                            <w:r w:rsidR="005A4805">
                              <w:rPr>
                                <w:rFonts w:ascii="Arial" w:hAnsi="Arial"/>
                                <w:lang w:val="en-GB"/>
                              </w:rPr>
                              <w:t xml:space="preserve">box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m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</w:r>
                            <w:r w:rsidR="005A4805">
                              <w:rPr>
                                <w:rFonts w:ascii="Arial" w:hAnsi="Arial"/>
                                <w:lang w:val="en-GB"/>
                              </w:rPr>
                              <w:t>RB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Right hand facing </w:t>
                            </w:r>
                            <w:r w:rsidR="005A4805">
                              <w:rPr>
                                <w:rFonts w:ascii="Arial" w:hAnsi="Arial"/>
                                <w:lang w:val="en-GB"/>
                              </w:rPr>
                              <w:t>box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2BF5" id="Text Box 101" o:spid="_x0000_s1045" type="#_x0000_t202" style="position:absolute;margin-left:-35pt;margin-top:483.05pt;width:202pt;height:4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" filled="f" stroked="f">
                <v:textbox>
                  <w:txbxContent>
                    <w:p w14:paraId="5B4DF3D6" w14:textId="6469DB7C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L</w:t>
                      </w:r>
                      <w:r w:rsidR="005A4805">
                        <w:rPr>
                          <w:rFonts w:ascii="Arial" w:hAnsi="Arial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Left hand facing </w:t>
                      </w:r>
                      <w:r w:rsidR="005A4805">
                        <w:rPr>
                          <w:rFonts w:ascii="Arial" w:hAnsi="Arial"/>
                          <w:lang w:val="en-GB"/>
                        </w:rPr>
                        <w:t xml:space="preserve">box </w:t>
                      </w:r>
                      <w:r>
                        <w:rPr>
                          <w:rFonts w:ascii="Arial" w:hAnsi="Arial"/>
                          <w:lang w:val="en-GB"/>
                        </w:rPr>
                        <w:t>arm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</w:r>
                      <w:r w:rsidR="005A4805">
                        <w:rPr>
                          <w:rFonts w:ascii="Arial" w:hAnsi="Arial"/>
                          <w:lang w:val="en-GB"/>
                        </w:rPr>
                        <w:t>RB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Right hand facing </w:t>
                      </w:r>
                      <w:r w:rsidR="005A4805">
                        <w:rPr>
                          <w:rFonts w:ascii="Arial" w:hAnsi="Arial"/>
                          <w:lang w:val="en-GB"/>
                        </w:rPr>
                        <w:t>box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arm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8DFE4EF" wp14:editId="5681A386">
                <wp:simplePos x="0" y="0"/>
                <wp:positionH relativeFrom="column">
                  <wp:posOffset>2139950</wp:posOffset>
                </wp:positionH>
                <wp:positionV relativeFrom="paragraph">
                  <wp:posOffset>6134735</wp:posOffset>
                </wp:positionV>
                <wp:extent cx="2565400" cy="5969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68B0" w14:textId="3C26954F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B</w:t>
                            </w:r>
                            <w:r w:rsidR="000C0643">
                              <w:rPr>
                                <w:rFonts w:ascii="Arial" w:hAnsi="Arial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Both</w:t>
                            </w:r>
                            <w:r w:rsidR="000C0643">
                              <w:rPr>
                                <w:rFonts w:ascii="Arial" w:hAnsi="Arial"/>
                                <w:lang w:val="en-GB"/>
                              </w:rPr>
                              <w:t xml:space="preserve"> box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E4EF" id="Text Box 102" o:spid="_x0000_s1046" type="#_x0000_t202" style="position:absolute;margin-left:168.5pt;margin-top:483.05pt;width:202pt;height:4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" filled="f" stroked="f">
                <v:textbox>
                  <w:txbxContent>
                    <w:p w14:paraId="2F8F68B0" w14:textId="3C26954F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B</w:t>
                      </w:r>
                      <w:r w:rsidR="000C0643">
                        <w:rPr>
                          <w:rFonts w:ascii="Arial" w:hAnsi="Arial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Both</w:t>
                      </w:r>
                      <w:r w:rsidR="000C0643">
                        <w:rPr>
                          <w:rFonts w:ascii="Arial" w:hAnsi="Arial"/>
                          <w:lang w:val="en-GB"/>
                        </w:rPr>
                        <w:t xml:space="preserve"> box </w:t>
                      </w:r>
                      <w:r>
                        <w:rPr>
                          <w:rFonts w:ascii="Arial" w:hAnsi="Arial"/>
                          <w:lang w:val="en-GB"/>
                        </w:rPr>
                        <w:t>arms</w:t>
                      </w:r>
                    </w:p>
                  </w:txbxContent>
                </v:textbox>
              </v:shape>
            </w:pict>
          </mc:Fallback>
        </mc:AlternateContent>
      </w:r>
      <w:r w:rsidR="00C11BAB" w:rsidRPr="00C11BAB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6029C81" wp14:editId="69F9F23C">
                <wp:simplePos x="0" y="0"/>
                <wp:positionH relativeFrom="column">
                  <wp:posOffset>-444500</wp:posOffset>
                </wp:positionH>
                <wp:positionV relativeFrom="paragraph">
                  <wp:posOffset>6731635</wp:posOffset>
                </wp:positionV>
                <wp:extent cx="2857500" cy="685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DBAA" w14:textId="77777777" w:rsidR="00C11BAB" w:rsidRPr="00656B37" w:rsidRDefault="00C11BAB" w:rsidP="00C11BA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rner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9C81" id="Text Box 103" o:spid="_x0000_s1047" type="#_x0000_t202" style="position:absolute;margin-left:-35pt;margin-top:530.05pt;width:225pt;height:5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" filled="f" stroked="f">
                <v:textbox>
                  <w:txbxContent>
                    <w:p w14:paraId="1AB6DBAA" w14:textId="77777777" w:rsidR="00C11BAB" w:rsidRPr="00656B37" w:rsidRDefault="00C11BAB" w:rsidP="00C11BA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Corner units</w:t>
                      </w:r>
                    </w:p>
                  </w:txbxContent>
                </v:textbox>
              </v:shape>
            </w:pict>
          </mc:Fallback>
        </mc:AlternateContent>
      </w:r>
      <w:r w:rsidR="00C11BAB">
        <w:br w:type="page"/>
      </w:r>
    </w:p>
    <w:p w14:paraId="7AAC6DEC" w14:textId="1F8C1D40" w:rsidR="00F80148" w:rsidRDefault="00556FCD">
      <w:r w:rsidRPr="005012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0A3967AC">
                <wp:simplePos x="0" y="0"/>
                <wp:positionH relativeFrom="column">
                  <wp:posOffset>-774700</wp:posOffset>
                </wp:positionH>
                <wp:positionV relativeFrom="paragraph">
                  <wp:posOffset>368300</wp:posOffset>
                </wp:positionV>
                <wp:extent cx="1574800" cy="6604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6CD53192" w:rsidR="0050124E" w:rsidRPr="009220F1" w:rsidRDefault="00295AEB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A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48" type="#_x0000_t202" style="position:absolute;margin-left:-61pt;margin-top:29pt;width:124pt;height:5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" filled="f" stroked="f">
                <v:textbox>
                  <w:txbxContent>
                    <w:p w14:paraId="7791971D" w14:textId="6CD53192" w:rsidR="0050124E" w:rsidRPr="009220F1" w:rsidRDefault="00295AEB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AR 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5851ADDD" wp14:editId="2AB1AE65">
            <wp:simplePos x="0" y="0"/>
            <wp:positionH relativeFrom="column">
              <wp:posOffset>2247900</wp:posOffset>
            </wp:positionH>
            <wp:positionV relativeFrom="paragraph">
              <wp:posOffset>4709795</wp:posOffset>
            </wp:positionV>
            <wp:extent cx="1562100" cy="1286435"/>
            <wp:effectExtent l="0" t="0" r="0" b="0"/>
            <wp:wrapNone/>
            <wp:docPr id="127" name="Picture 127" descr="Furnitur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R - BP a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2B6C9E" wp14:editId="57D5B518">
                <wp:simplePos x="0" y="0"/>
                <wp:positionH relativeFrom="column">
                  <wp:posOffset>-419100</wp:posOffset>
                </wp:positionH>
                <wp:positionV relativeFrom="paragraph">
                  <wp:posOffset>8610600</wp:posOffset>
                </wp:positionV>
                <wp:extent cx="2565400" cy="812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1575" w14:textId="435AD1D4" w:rsidR="00C327B7" w:rsidRPr="00656B37" w:rsidRDefault="00556FCD" w:rsidP="00C327B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CU</w:t>
                            </w:r>
                            <w:r w:rsidR="00C327B7">
                              <w:rPr>
                                <w:rFonts w:ascii="Arial" w:hAnsi="Arial"/>
                                <w:lang w:val="en-GB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="00C327B7">
                              <w:rPr>
                                <w:rFonts w:ascii="Arial" w:hAnsi="Arial"/>
                                <w:lang w:val="en-GB"/>
                              </w:rPr>
                              <w:t>90 degrees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double back corner seat with separate seat and back upholstery as stand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6C9E" id="Text Box 26" o:spid="_x0000_s1049" type="#_x0000_t202" style="position:absolute;margin-left:-33pt;margin-top:678pt;width:202pt;height:6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" filled="f" stroked="f">
                <v:textbox>
                  <w:txbxContent>
                    <w:p w14:paraId="66671575" w14:textId="435AD1D4" w:rsidR="00C327B7" w:rsidRPr="00656B37" w:rsidRDefault="00556FCD" w:rsidP="00C327B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ARCU</w:t>
                      </w:r>
                      <w:r w:rsidR="00C327B7">
                        <w:rPr>
                          <w:rFonts w:ascii="Arial" w:hAnsi="Arial"/>
                          <w:lang w:val="en-GB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="00C327B7">
                        <w:rPr>
                          <w:rFonts w:ascii="Arial" w:hAnsi="Arial"/>
                          <w:lang w:val="en-GB"/>
                        </w:rPr>
                        <w:t>90 degrees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double back corner seat with separate seat and back upholstery as stand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7A4CD39E" wp14:editId="63475869">
            <wp:simplePos x="0" y="0"/>
            <wp:positionH relativeFrom="column">
              <wp:posOffset>-469900</wp:posOffset>
            </wp:positionH>
            <wp:positionV relativeFrom="paragraph">
              <wp:posOffset>7005955</wp:posOffset>
            </wp:positionV>
            <wp:extent cx="1371600" cy="1655379"/>
            <wp:effectExtent l="0" t="0" r="0" b="0"/>
            <wp:wrapNone/>
            <wp:docPr id="129" name="Picture 129" descr="A picture containing seat, furniture, sitting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rc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65">
        <w:rPr>
          <w:noProof/>
        </w:rPr>
        <w:drawing>
          <wp:anchor distT="0" distB="0" distL="114300" distR="114300" simplePos="0" relativeHeight="252009472" behindDoc="1" locked="0" layoutInCell="1" allowOverlap="1" wp14:anchorId="6A4827C3" wp14:editId="749A6B0E">
            <wp:simplePos x="0" y="0"/>
            <wp:positionH relativeFrom="column">
              <wp:posOffset>-380365</wp:posOffset>
            </wp:positionH>
            <wp:positionV relativeFrom="paragraph">
              <wp:posOffset>4705350</wp:posOffset>
            </wp:positionV>
            <wp:extent cx="1562100" cy="1286436"/>
            <wp:effectExtent l="0" t="0" r="0" b="0"/>
            <wp:wrapNone/>
            <wp:docPr id="126" name="Picture 126" descr="A picture containing furniture, indoor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R - P ar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8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EB">
        <w:rPr>
          <w:noProof/>
        </w:rPr>
        <w:drawing>
          <wp:anchor distT="0" distB="0" distL="114300" distR="114300" simplePos="0" relativeHeight="252008448" behindDoc="1" locked="0" layoutInCell="1" allowOverlap="1" wp14:anchorId="253F0645" wp14:editId="0D187798">
            <wp:simplePos x="0" y="0"/>
            <wp:positionH relativeFrom="column">
              <wp:posOffset>-482600</wp:posOffset>
            </wp:positionH>
            <wp:positionV relativeFrom="paragraph">
              <wp:posOffset>1821815</wp:posOffset>
            </wp:positionV>
            <wp:extent cx="2171700" cy="2621017"/>
            <wp:effectExtent l="0" t="0" r="0" b="0"/>
            <wp:wrapNone/>
            <wp:docPr id="125" name="Picture 125" descr="A picture containing indoor, sitting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R3 - uni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2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B7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E2BF68" wp14:editId="46AC7034">
                <wp:simplePos x="0" y="0"/>
                <wp:positionH relativeFrom="column">
                  <wp:posOffset>2127250</wp:posOffset>
                </wp:positionH>
                <wp:positionV relativeFrom="paragraph">
                  <wp:posOffset>6121400</wp:posOffset>
                </wp:positionV>
                <wp:extent cx="2565400" cy="596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D5CB" w14:textId="2207F03A" w:rsidR="000A2779" w:rsidRPr="00656B37" w:rsidRDefault="000A2779" w:rsidP="000A277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B</w:t>
                            </w:r>
                            <w:r w:rsidR="00556FCD"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Both </w:t>
                            </w:r>
                            <w:r w:rsidR="00556FCD">
                              <w:rPr>
                                <w:rFonts w:ascii="Arial" w:hAnsi="Arial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F68" id="Text Box 22" o:spid="_x0000_s1050" type="#_x0000_t202" style="position:absolute;margin-left:167.5pt;margin-top:482pt;width:202pt;height:4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" filled="f" stroked="f">
                <v:textbox>
                  <w:txbxContent>
                    <w:p w14:paraId="11B5D5CB" w14:textId="2207F03A" w:rsidR="000A2779" w:rsidRPr="00656B37" w:rsidRDefault="000A2779" w:rsidP="000A277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B</w:t>
                      </w:r>
                      <w:r w:rsidR="00556FCD">
                        <w:rPr>
                          <w:rFonts w:ascii="Arial" w:hAnsi="Arial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Both </w:t>
                      </w:r>
                      <w:r w:rsidR="00556FCD">
                        <w:rPr>
                          <w:rFonts w:ascii="Arial" w:hAnsi="Arial"/>
                          <w:lang w:val="en-GB"/>
                        </w:rPr>
                        <w:t xml:space="preserve">P </w:t>
                      </w:r>
                      <w:r>
                        <w:rPr>
                          <w:rFonts w:ascii="Arial" w:hAnsi="Arial"/>
                          <w:lang w:val="en-GB"/>
                        </w:rPr>
                        <w:t>arms</w:t>
                      </w:r>
                    </w:p>
                  </w:txbxContent>
                </v:textbox>
              </v:shape>
            </w:pict>
          </mc:Fallback>
        </mc:AlternateContent>
      </w:r>
      <w:r w:rsidR="00C327B7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7522E0" wp14:editId="60594F55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0</wp:posOffset>
                </wp:positionV>
                <wp:extent cx="2857500" cy="685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DB6F4" w14:textId="06A89AA7" w:rsidR="0014679B" w:rsidRPr="00656B37" w:rsidRDefault="0014679B" w:rsidP="0014679B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rne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22E0" id="Text Box 23" o:spid="_x0000_s1051" type="#_x0000_t202" style="position:absolute;margin-left:-36pt;margin-top:529pt;width:225pt;height:5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" filled="f" stroked="f">
                <v:textbox>
                  <w:txbxContent>
                    <w:p w14:paraId="7E4DB6F4" w14:textId="06A89AA7" w:rsidR="0014679B" w:rsidRPr="00656B37" w:rsidRDefault="0014679B" w:rsidP="0014679B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Corner unit</w:t>
                      </w:r>
                    </w:p>
                  </w:txbxContent>
                </v:textbox>
              </v:shape>
            </w:pict>
          </mc:Fallback>
        </mc:AlternateContent>
      </w:r>
      <w:r w:rsidR="000A2779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58B284" wp14:editId="5D4564EA">
                <wp:simplePos x="0" y="0"/>
                <wp:positionH relativeFrom="column">
                  <wp:posOffset>-457200</wp:posOffset>
                </wp:positionH>
                <wp:positionV relativeFrom="paragraph">
                  <wp:posOffset>4305300</wp:posOffset>
                </wp:positionV>
                <wp:extent cx="28575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78F2" w14:textId="7208FDFA" w:rsidR="000A2779" w:rsidRPr="00656B37" w:rsidRDefault="00306B65" w:rsidP="000A277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 w:rsidR="000A2779">
                              <w:rPr>
                                <w:rFonts w:ascii="Arial" w:hAnsi="Arial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P shaped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B284" id="Text Box 20" o:spid="_x0000_s1052" type="#_x0000_t202" style="position:absolute;margin-left:-36pt;margin-top:339pt;width:225pt;height:5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" filled="f" stroked="f">
                <v:textbox>
                  <w:txbxContent>
                    <w:p w14:paraId="258978F2" w14:textId="7208FDFA" w:rsidR="000A2779" w:rsidRPr="00656B37" w:rsidRDefault="00306B65" w:rsidP="000A277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P</w:t>
                      </w:r>
                      <w:r w:rsidR="000A2779">
                        <w:rPr>
                          <w:rFonts w:ascii="Arial" w:hAnsi="Arial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lang w:val="en-GB"/>
                        </w:rPr>
                        <w:t>P shaped arm</w:t>
                      </w:r>
                    </w:p>
                  </w:txbxContent>
                </v:textbox>
              </v:shape>
            </w:pict>
          </mc:Fallback>
        </mc:AlternateContent>
      </w:r>
      <w:r w:rsidR="000A2779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E8E640" wp14:editId="4A3D5A92">
                <wp:simplePos x="0" y="0"/>
                <wp:positionH relativeFrom="column">
                  <wp:posOffset>-457200</wp:posOffset>
                </wp:positionH>
                <wp:positionV relativeFrom="paragraph">
                  <wp:posOffset>6121400</wp:posOffset>
                </wp:positionV>
                <wp:extent cx="2565400" cy="596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5A67" w14:textId="6B2FA192" w:rsidR="000A2779" w:rsidRPr="00656B37" w:rsidRDefault="000A2779" w:rsidP="000A277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L</w:t>
                            </w:r>
                            <w:r w:rsidR="00306B65"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Left hand facing </w:t>
                            </w:r>
                            <w:r w:rsidR="00306B65"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arm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R</w:t>
                            </w:r>
                            <w:r w:rsidR="00306B65"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– Right hand facing </w:t>
                            </w:r>
                            <w:r w:rsidR="00306B65">
                              <w:rPr>
                                <w:rFonts w:ascii="Arial" w:hAnsi="Arial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640" id="Text Box 21" o:spid="_x0000_s1053" type="#_x0000_t202" style="position:absolute;margin-left:-36pt;margin-top:482pt;width:202pt;height:4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" filled="f" stroked="f">
                <v:textbox>
                  <w:txbxContent>
                    <w:p w14:paraId="328C5A67" w14:textId="6B2FA192" w:rsidR="000A2779" w:rsidRPr="00656B37" w:rsidRDefault="000A2779" w:rsidP="000A277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L</w:t>
                      </w:r>
                      <w:r w:rsidR="00306B65">
                        <w:rPr>
                          <w:rFonts w:ascii="Arial" w:hAnsi="Arial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Left hand facing </w:t>
                      </w:r>
                      <w:r w:rsidR="00306B65">
                        <w:rPr>
                          <w:rFonts w:ascii="Arial" w:hAnsi="Arial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arm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R</w:t>
                      </w:r>
                      <w:r w:rsidR="00306B65">
                        <w:rPr>
                          <w:rFonts w:ascii="Arial" w:hAnsi="Arial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– Right hand facing </w:t>
                      </w:r>
                      <w:r w:rsidR="00306B65">
                        <w:rPr>
                          <w:rFonts w:ascii="Arial" w:hAnsi="Arial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arm</w:t>
                      </w:r>
                    </w:p>
                  </w:txbxContent>
                </v:textbox>
              </v:shape>
            </w:pict>
          </mc:Fallback>
        </mc:AlternateContent>
      </w:r>
      <w:r w:rsidR="00716217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E78EBD" wp14:editId="5D4AED5A">
                <wp:simplePos x="0" y="0"/>
                <wp:positionH relativeFrom="column">
                  <wp:posOffset>2311400</wp:posOffset>
                </wp:positionH>
                <wp:positionV relativeFrom="paragraph">
                  <wp:posOffset>2184400</wp:posOffset>
                </wp:positionV>
                <wp:extent cx="2857500" cy="1714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FB9" w14:textId="437A1208" w:rsidR="000A2779" w:rsidRDefault="00295AEB" w:rsidP="0071621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3</w:t>
                            </w:r>
                          </w:p>
                          <w:p w14:paraId="5F5EF3E2" w14:textId="4E68CCE4" w:rsidR="00716217" w:rsidRDefault="00716217" w:rsidP="0071621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ingle seater</w:t>
                            </w:r>
                            <w:r w:rsidR="00295AEB">
                              <w:rPr>
                                <w:rFonts w:ascii="Arial" w:hAnsi="Arial"/>
                                <w:lang w:val="en-GB"/>
                              </w:rPr>
                              <w:t xml:space="preserve">, separate seat and back. Can be upholstered with alternative legs or down to the ground. </w:t>
                            </w:r>
                          </w:p>
                          <w:p w14:paraId="6CDF8542" w14:textId="1E806C04" w:rsidR="00716217" w:rsidRPr="00656B37" w:rsidRDefault="00716217" w:rsidP="0071621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W600mm x D</w:t>
                            </w:r>
                            <w:r w:rsidR="00295AEB">
                              <w:rPr>
                                <w:rFonts w:ascii="Arial" w:hAnsi="Arial"/>
                                <w:lang w:val="en-GB"/>
                              </w:rPr>
                              <w:t>65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0mm.</w:t>
                            </w:r>
                            <w:r w:rsidR="00556FCD">
                              <w:rPr>
                                <w:rFonts w:ascii="Arial" w:hAnsi="Arial"/>
                                <w:lang w:val="en-GB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8EBD" id="Text Box 16" o:spid="_x0000_s1054" type="#_x0000_t202" style="position:absolute;margin-left:182pt;margin-top:172pt;width:225pt;height:1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" filled="f" stroked="f">
                <v:textbox>
                  <w:txbxContent>
                    <w:p w14:paraId="776CEFB9" w14:textId="437A1208" w:rsidR="000A2779" w:rsidRDefault="00295AEB" w:rsidP="0071621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AR3</w:t>
                      </w:r>
                    </w:p>
                    <w:p w14:paraId="5F5EF3E2" w14:textId="4E68CCE4" w:rsidR="00716217" w:rsidRDefault="00716217" w:rsidP="0071621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Single seater</w:t>
                      </w:r>
                      <w:r w:rsidR="00295AEB">
                        <w:rPr>
                          <w:rFonts w:ascii="Arial" w:hAnsi="Arial"/>
                          <w:lang w:val="en-GB"/>
                        </w:rPr>
                        <w:t xml:space="preserve">, separate seat and back. Can be upholstered with alternative legs or down to the ground. </w:t>
                      </w:r>
                    </w:p>
                    <w:p w14:paraId="6CDF8542" w14:textId="1E806C04" w:rsidR="00716217" w:rsidRPr="00656B37" w:rsidRDefault="00716217" w:rsidP="0071621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W600mm x D</w:t>
                      </w:r>
                      <w:r w:rsidR="00295AEB">
                        <w:rPr>
                          <w:rFonts w:ascii="Arial" w:hAnsi="Arial"/>
                          <w:lang w:val="en-GB"/>
                        </w:rPr>
                        <w:t>65</w:t>
                      </w:r>
                      <w:r>
                        <w:rPr>
                          <w:rFonts w:ascii="Arial" w:hAnsi="Arial"/>
                          <w:lang w:val="en-GB"/>
                        </w:rPr>
                        <w:t>0mm.</w:t>
                      </w:r>
                      <w:r w:rsidR="00556FCD">
                        <w:rPr>
                          <w:rFonts w:ascii="Arial" w:hAnsi="Arial"/>
                          <w:lang w:val="en-GB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228FA98B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50225768" w:rsidR="0050124E" w:rsidRPr="00C62349" w:rsidRDefault="00656B37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odular seating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55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" filled="f" stroked="f">
                <v:textbox>
                  <w:txbxContent>
                    <w:p w14:paraId="0A9E47FE" w14:textId="50225768" w:rsidR="0050124E" w:rsidRPr="00C62349" w:rsidRDefault="00656B37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Modular seating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7C6807F1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4F2A347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74AC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62B3FE86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6A1B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DF3C" w14:textId="77777777" w:rsidR="0083065A" w:rsidRDefault="0083065A" w:rsidP="00625579">
      <w:r>
        <w:separator/>
      </w:r>
    </w:p>
  </w:endnote>
  <w:endnote w:type="continuationSeparator" w:id="0">
    <w:p w14:paraId="28727429" w14:textId="77777777" w:rsidR="0083065A" w:rsidRDefault="0083065A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DB42" w14:textId="77777777" w:rsidR="0083065A" w:rsidRDefault="0083065A" w:rsidP="00625579">
      <w:r>
        <w:separator/>
      </w:r>
    </w:p>
  </w:footnote>
  <w:footnote w:type="continuationSeparator" w:id="0">
    <w:p w14:paraId="3256983A" w14:textId="77777777" w:rsidR="0083065A" w:rsidRDefault="0083065A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626B7"/>
    <w:rsid w:val="00070084"/>
    <w:rsid w:val="000749E6"/>
    <w:rsid w:val="00076F01"/>
    <w:rsid w:val="00081950"/>
    <w:rsid w:val="00082D4C"/>
    <w:rsid w:val="000A2779"/>
    <w:rsid w:val="000A3B64"/>
    <w:rsid w:val="000B0513"/>
    <w:rsid w:val="000C0643"/>
    <w:rsid w:val="000C47A8"/>
    <w:rsid w:val="000C6F0F"/>
    <w:rsid w:val="00102EE0"/>
    <w:rsid w:val="001266F5"/>
    <w:rsid w:val="00130605"/>
    <w:rsid w:val="0014679B"/>
    <w:rsid w:val="00152876"/>
    <w:rsid w:val="00155492"/>
    <w:rsid w:val="001604D7"/>
    <w:rsid w:val="0018619D"/>
    <w:rsid w:val="00191EB9"/>
    <w:rsid w:val="00194E5F"/>
    <w:rsid w:val="001A63E9"/>
    <w:rsid w:val="001B438B"/>
    <w:rsid w:val="001E77D0"/>
    <w:rsid w:val="00200479"/>
    <w:rsid w:val="002109E5"/>
    <w:rsid w:val="00211B24"/>
    <w:rsid w:val="002172DA"/>
    <w:rsid w:val="00263042"/>
    <w:rsid w:val="00282658"/>
    <w:rsid w:val="002947AE"/>
    <w:rsid w:val="00295AEB"/>
    <w:rsid w:val="00297FE9"/>
    <w:rsid w:val="002C20E8"/>
    <w:rsid w:val="00306B65"/>
    <w:rsid w:val="0032506F"/>
    <w:rsid w:val="00365A79"/>
    <w:rsid w:val="0038009C"/>
    <w:rsid w:val="003D4D6C"/>
    <w:rsid w:val="003E7D7C"/>
    <w:rsid w:val="00421081"/>
    <w:rsid w:val="00445F29"/>
    <w:rsid w:val="00456A67"/>
    <w:rsid w:val="00463F44"/>
    <w:rsid w:val="0046554B"/>
    <w:rsid w:val="004940C1"/>
    <w:rsid w:val="004A4D67"/>
    <w:rsid w:val="004C271B"/>
    <w:rsid w:val="004F452D"/>
    <w:rsid w:val="0050124E"/>
    <w:rsid w:val="005368C8"/>
    <w:rsid w:val="00556FCD"/>
    <w:rsid w:val="005777F3"/>
    <w:rsid w:val="00593E75"/>
    <w:rsid w:val="005A4805"/>
    <w:rsid w:val="0061420C"/>
    <w:rsid w:val="00625579"/>
    <w:rsid w:val="0063337D"/>
    <w:rsid w:val="00656B37"/>
    <w:rsid w:val="00675F68"/>
    <w:rsid w:val="00684F73"/>
    <w:rsid w:val="006B0655"/>
    <w:rsid w:val="006D692B"/>
    <w:rsid w:val="006E3E74"/>
    <w:rsid w:val="006E5614"/>
    <w:rsid w:val="00716217"/>
    <w:rsid w:val="00744D1E"/>
    <w:rsid w:val="00791D6E"/>
    <w:rsid w:val="007F6D43"/>
    <w:rsid w:val="00804BA4"/>
    <w:rsid w:val="00816743"/>
    <w:rsid w:val="0083065A"/>
    <w:rsid w:val="008374F6"/>
    <w:rsid w:val="00860210"/>
    <w:rsid w:val="00892BAC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64ABB"/>
    <w:rsid w:val="009B12F4"/>
    <w:rsid w:val="009D02D8"/>
    <w:rsid w:val="009D4D1D"/>
    <w:rsid w:val="009E2BF8"/>
    <w:rsid w:val="00A02140"/>
    <w:rsid w:val="00A1665B"/>
    <w:rsid w:val="00A53DC9"/>
    <w:rsid w:val="00A74467"/>
    <w:rsid w:val="00A83911"/>
    <w:rsid w:val="00AA18B0"/>
    <w:rsid w:val="00AA3827"/>
    <w:rsid w:val="00B061E6"/>
    <w:rsid w:val="00B372FE"/>
    <w:rsid w:val="00B64E07"/>
    <w:rsid w:val="00B93208"/>
    <w:rsid w:val="00BA13C6"/>
    <w:rsid w:val="00BA3E99"/>
    <w:rsid w:val="00BA48FC"/>
    <w:rsid w:val="00BD1CBD"/>
    <w:rsid w:val="00C038CD"/>
    <w:rsid w:val="00C11BAB"/>
    <w:rsid w:val="00C12165"/>
    <w:rsid w:val="00C327B7"/>
    <w:rsid w:val="00C62349"/>
    <w:rsid w:val="00CF7E6D"/>
    <w:rsid w:val="00D13E5F"/>
    <w:rsid w:val="00D3656E"/>
    <w:rsid w:val="00D54E52"/>
    <w:rsid w:val="00D56190"/>
    <w:rsid w:val="00D70D7E"/>
    <w:rsid w:val="00D716FB"/>
    <w:rsid w:val="00D73FA3"/>
    <w:rsid w:val="00D95E20"/>
    <w:rsid w:val="00DB29E8"/>
    <w:rsid w:val="00DB6ABA"/>
    <w:rsid w:val="00DE5480"/>
    <w:rsid w:val="00DF5BA9"/>
    <w:rsid w:val="00E242DD"/>
    <w:rsid w:val="00E34CC8"/>
    <w:rsid w:val="00EB12F7"/>
    <w:rsid w:val="00EB20C8"/>
    <w:rsid w:val="00EB35A5"/>
    <w:rsid w:val="00EB7023"/>
    <w:rsid w:val="00ED3636"/>
    <w:rsid w:val="00F80148"/>
    <w:rsid w:val="00F85CB8"/>
    <w:rsid w:val="00FB17C8"/>
    <w:rsid w:val="00FD5101"/>
    <w:rsid w:val="00FE4912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  <w:style w:type="paragraph" w:customStyle="1" w:styleId="NoParagraphStyle">
    <w:name w:val="[No Paragraph Style]"/>
    <w:rsid w:val="00656B3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65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17</cp:revision>
  <dcterms:created xsi:type="dcterms:W3CDTF">2020-07-14T10:35:00Z</dcterms:created>
  <dcterms:modified xsi:type="dcterms:W3CDTF">2020-07-14T11:42:00Z</dcterms:modified>
</cp:coreProperties>
</file>